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06149FE" w14:textId="59094D0E" w:rsidR="00141645" w:rsidRPr="00DB6C47" w:rsidRDefault="00997C77" w:rsidP="00DB6C47">
      <w:pPr>
        <w:pStyle w:val="2LFAdresanormlnpsmo"/>
        <w:rPr>
          <w:sz w:val="6"/>
        </w:rPr>
      </w:pPr>
      <w:r w:rsidRPr="00DB6C47">
        <w:rPr>
          <w:noProof/>
          <w:sz w:val="6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1B8B" wp14:editId="616653D9">
                <wp:simplePos x="0" y="0"/>
                <wp:positionH relativeFrom="margin">
                  <wp:posOffset>-6985</wp:posOffset>
                </wp:positionH>
                <wp:positionV relativeFrom="paragraph">
                  <wp:posOffset>745</wp:posOffset>
                </wp:positionV>
                <wp:extent cx="5943600" cy="180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2F6A" w14:textId="41418748" w:rsidR="00997C77" w:rsidRPr="00997C77" w:rsidRDefault="00DB6C47" w:rsidP="00F026E4">
                            <w:pPr>
                              <w:pStyle w:val="2LFdlcra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1B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55pt;margin-top:.05pt;width:468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" fillcolor="white [3201]" stroked="f" strokeweight=".5pt">
                <v:textbox inset="0,0,0,0">
                  <w:txbxContent>
                    <w:p w14:paraId="54662F6A" w14:textId="41418748" w:rsidR="00997C77" w:rsidRPr="00997C77" w:rsidRDefault="00DB6C47" w:rsidP="00F026E4">
                      <w:pPr>
                        <w:pStyle w:val="2LFdlcra"/>
                      </w:pPr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32DA68" w14:textId="1323A2FF" w:rsidR="00146829" w:rsidRPr="00146829" w:rsidRDefault="00557126" w:rsidP="009C5B38">
      <w:pPr>
        <w:spacing w:before="0"/>
        <w:jc w:val="center"/>
        <w:rPr>
          <w:rFonts w:cs="Times New Roman"/>
          <w:sz w:val="24"/>
        </w:rPr>
      </w:pPr>
      <w:r w:rsidRPr="00146829">
        <w:rPr>
          <w:rFonts w:cs="Times New Roman"/>
          <w:sz w:val="24"/>
        </w:rPr>
        <w:t xml:space="preserve">                                                                                                                   V</w:t>
      </w:r>
      <w:r w:rsidR="006E6E54">
        <w:rPr>
          <w:rFonts w:cs="Times New Roman"/>
          <w:sz w:val="24"/>
        </w:rPr>
        <w:t> </w:t>
      </w:r>
      <w:r w:rsidRPr="00146829">
        <w:rPr>
          <w:rFonts w:cs="Times New Roman"/>
          <w:sz w:val="24"/>
        </w:rPr>
        <w:t>Praze</w:t>
      </w:r>
      <w:r w:rsidR="006E6E54">
        <w:rPr>
          <w:rFonts w:cs="Times New Roman"/>
          <w:sz w:val="24"/>
        </w:rPr>
        <w:t xml:space="preserve"> </w:t>
      </w:r>
      <w:r w:rsidRPr="00146829">
        <w:rPr>
          <w:rFonts w:cs="Times New Roman"/>
          <w:sz w:val="24"/>
        </w:rPr>
        <w:t>dne</w:t>
      </w:r>
    </w:p>
    <w:p w14:paraId="0CB611C5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541BF17E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269DB173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34B94698" w14:textId="10A33BBE" w:rsidR="00146829" w:rsidRPr="00146829" w:rsidRDefault="00146829" w:rsidP="009C5B38">
      <w:pPr>
        <w:spacing w:before="0"/>
        <w:jc w:val="center"/>
        <w:rPr>
          <w:rFonts w:cs="Times New Roman"/>
          <w:b/>
          <w:sz w:val="44"/>
          <w:szCs w:val="44"/>
        </w:rPr>
      </w:pPr>
      <w:r w:rsidRPr="00146829">
        <w:rPr>
          <w:rFonts w:cs="Times New Roman"/>
          <w:b/>
          <w:sz w:val="44"/>
          <w:szCs w:val="44"/>
        </w:rPr>
        <w:t xml:space="preserve">Prohlášení </w:t>
      </w:r>
    </w:p>
    <w:p w14:paraId="17DF377C" w14:textId="40A969A5" w:rsidR="00146829" w:rsidRPr="00146829" w:rsidRDefault="00146829" w:rsidP="00146829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ímto čestně prohlašuji, že </w:t>
      </w:r>
      <w:r w:rsidR="003A0895">
        <w:rPr>
          <w:rFonts w:cs="Times New Roman"/>
          <w:sz w:val="24"/>
        </w:rPr>
        <w:t xml:space="preserve">v projektu, který zamýšlím podat, </w:t>
      </w:r>
      <w:r w:rsidRPr="00146829">
        <w:rPr>
          <w:rFonts w:cs="Times New Roman"/>
          <w:sz w:val="24"/>
        </w:rPr>
        <w:t>se jedná</w:t>
      </w:r>
      <w:r w:rsidR="003A0895">
        <w:rPr>
          <w:rFonts w:cs="Times New Roman"/>
          <w:sz w:val="24"/>
        </w:rPr>
        <w:t>:</w:t>
      </w:r>
    </w:p>
    <w:p w14:paraId="69604851" w14:textId="7811D90A" w:rsidR="00146829" w:rsidRDefault="00146829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 přímou spolupráci (2</w:t>
      </w:r>
      <w:r w:rsidR="006E6E54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LF UK podává projekt s FN Motol)</w:t>
      </w:r>
    </w:p>
    <w:p w14:paraId="6A312C81" w14:textId="77777777" w:rsidR="00146829" w:rsidRDefault="00146829" w:rsidP="00146829">
      <w:pPr>
        <w:pStyle w:val="Odstavecseseznamem"/>
        <w:spacing w:before="180" w:after="0" w:line="240" w:lineRule="auto"/>
        <w:ind w:left="1080"/>
        <w:jc w:val="both"/>
        <w:rPr>
          <w:rFonts w:cs="Times New Roman"/>
          <w:sz w:val="24"/>
        </w:rPr>
      </w:pPr>
    </w:p>
    <w:p w14:paraId="2DC33513" w14:textId="77777777" w:rsidR="00146829" w:rsidRDefault="00146829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 nepřímou spolupráci s využitím účasti pacientů FN Motol, společných prostor </w:t>
      </w:r>
    </w:p>
    <w:p w14:paraId="078885E9" w14:textId="32E85AFE" w:rsidR="00667FA3" w:rsidRPr="00667FA3" w:rsidRDefault="00146829" w:rsidP="00667FA3">
      <w:pPr>
        <w:pStyle w:val="Odstavecseseznamem"/>
        <w:ind w:left="10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účastníků, přístrojového vyba</w:t>
      </w:r>
      <w:r w:rsidR="00667FA3">
        <w:rPr>
          <w:rFonts w:cs="Times New Roman"/>
          <w:sz w:val="24"/>
        </w:rPr>
        <w:t>vení a materiálu FN Motol</w:t>
      </w:r>
    </w:p>
    <w:p w14:paraId="5C554A31" w14:textId="6C3CB668" w:rsidR="00146829" w:rsidRDefault="003A0895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 výzkum</w:t>
      </w:r>
      <w:r w:rsidR="006E6E5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/ výuku </w:t>
      </w:r>
      <w:r w:rsidR="00146829" w:rsidRPr="002876F7">
        <w:rPr>
          <w:rFonts w:cs="Times New Roman"/>
          <w:sz w:val="24"/>
        </w:rPr>
        <w:t xml:space="preserve">bez využití </w:t>
      </w:r>
      <w:r>
        <w:rPr>
          <w:rFonts w:cs="Times New Roman"/>
          <w:sz w:val="24"/>
        </w:rPr>
        <w:t>společných prostor 2</w:t>
      </w:r>
      <w:r w:rsidR="006E6E54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LF UK a FN Motol</w:t>
      </w:r>
      <w:r w:rsidR="00146829" w:rsidRPr="002876F7">
        <w:rPr>
          <w:rFonts w:cs="Times New Roman"/>
          <w:sz w:val="24"/>
        </w:rPr>
        <w:t>, údajů pacientů a přístrojů, se kterými je FN Motol příslušná hospodařit</w:t>
      </w:r>
      <w:r w:rsidR="00146829">
        <w:rPr>
          <w:rFonts w:cs="Times New Roman"/>
          <w:sz w:val="24"/>
        </w:rPr>
        <w:t>.</w:t>
      </w:r>
    </w:p>
    <w:p w14:paraId="40D4F544" w14:textId="44D2143C" w:rsidR="00146829" w:rsidRDefault="00146829" w:rsidP="00146829">
      <w:pPr>
        <w:pStyle w:val="Odstavecseseznamem"/>
        <w:spacing w:before="180" w:after="0" w:line="240" w:lineRule="auto"/>
        <w:ind w:left="1080"/>
        <w:jc w:val="both"/>
        <w:rPr>
          <w:rFonts w:cs="Times New Roman"/>
          <w:sz w:val="24"/>
        </w:rPr>
      </w:pPr>
    </w:p>
    <w:p w14:paraId="4D7164D6" w14:textId="4CC327E8" w:rsidR="00146829" w:rsidRDefault="00146829" w:rsidP="00146829">
      <w:pPr>
        <w:pStyle w:val="Odstavecseseznamem"/>
        <w:spacing w:before="180" w:after="0" w:line="240" w:lineRule="auto"/>
        <w:ind w:left="0"/>
        <w:rPr>
          <w:rFonts w:cs="Times New Roman"/>
          <w:sz w:val="24"/>
        </w:rPr>
      </w:pPr>
      <w:r>
        <w:rPr>
          <w:rFonts w:cs="Times New Roman"/>
          <w:sz w:val="24"/>
        </w:rPr>
        <w:t>Zakroužkujte, prosím, o jaký typ spolupráce se jedná, v případě a</w:t>
      </w:r>
      <w:r w:rsidR="006E6E54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 nebo b</w:t>
      </w:r>
      <w:r w:rsidR="006E6E54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 vyplňte</w:t>
      </w:r>
      <w:r w:rsidR="006E6E54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prosím</w:t>
      </w:r>
      <w:r w:rsidR="006E6E54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tabulku a</w:t>
      </w:r>
      <w:r w:rsidR="006E6E5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rátkou anotaci projektu.</w:t>
      </w:r>
    </w:p>
    <w:p w14:paraId="61378F0F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4F1CEF70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670"/>
        <w:gridCol w:w="6668"/>
      </w:tblGrid>
      <w:tr w:rsidR="00146829" w:rsidRPr="00E55F15" w14:paraId="04067B5D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7C0C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NÁZEV PROJEKTU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A277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46829" w:rsidRPr="00E55F15" w14:paraId="7BACA3D8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40E2" w14:textId="75DECD03" w:rsidR="00146829" w:rsidRPr="00E55F15" w:rsidRDefault="00146829" w:rsidP="006E6E5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PŘEDPOKLÁDANÁ VÝŠE PODPORY</w:t>
            </w:r>
            <w:r w:rsidR="003A0895">
              <w:rPr>
                <w:rFonts w:ascii="Arial Narrow" w:hAnsi="Arial Narrow" w:cs="Arial"/>
                <w:sz w:val="18"/>
                <w:szCs w:val="18"/>
              </w:rPr>
              <w:t xml:space="preserve"> (odhad v tis.)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405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46829" w:rsidRPr="00E55F15" w14:paraId="7259AEBC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FDE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GRANTOVÁ AGENTURA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3ECA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46829" w:rsidRPr="00E55F15" w14:paraId="17DBA76A" w14:textId="77777777" w:rsidTr="003A0895">
        <w:trPr>
          <w:trHeight w:val="113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15CF4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3D1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A0895" w:rsidRPr="00E55F15" w14:paraId="63F5FE1A" w14:textId="77777777" w:rsidTr="003A0895">
        <w:trPr>
          <w:trHeight w:val="11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EB95" w14:textId="7676A199" w:rsidR="003A0895" w:rsidRPr="00E55F15" w:rsidRDefault="003A0895" w:rsidP="003A089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ŘEŠITE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ZA 2. LF UK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894C" w14:textId="136D5BEC" w:rsidR="003A0895" w:rsidRPr="00E55F15" w:rsidRDefault="003A0895" w:rsidP="003A08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A0895" w:rsidRPr="00E55F15" w14:paraId="6DC130E8" w14:textId="77777777" w:rsidTr="003A0895">
        <w:trPr>
          <w:trHeight w:val="113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816E4" w14:textId="77777777" w:rsidR="003A0895" w:rsidRPr="00E55F15" w:rsidRDefault="003A0895" w:rsidP="00C840D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2ED29" w14:textId="77777777" w:rsidR="003A0895" w:rsidRPr="00E55F15" w:rsidRDefault="003A0895" w:rsidP="00C840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6829" w:rsidRPr="00E55F15" w14:paraId="08A7F601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42DB" w14:textId="70C898C9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HLAVNÍ ŘEŠITEL</w:t>
            </w:r>
            <w:r w:rsidR="003A0895">
              <w:rPr>
                <w:rFonts w:ascii="Arial Narrow" w:hAnsi="Arial Narrow" w:cs="Arial"/>
                <w:sz w:val="18"/>
                <w:szCs w:val="18"/>
              </w:rPr>
              <w:t xml:space="preserve"> PROJEKTU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B1FD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46829" w:rsidRPr="00E55F15" w14:paraId="035FB6F7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3598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ORGANIZACE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C8A9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46829" w:rsidRPr="00E55F15" w14:paraId="21A8B3DB" w14:textId="77777777" w:rsidTr="003A0895">
        <w:trPr>
          <w:trHeight w:val="170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AE4B8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2927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6829" w:rsidRPr="00E55F15" w14:paraId="38DC5CB4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A79B" w14:textId="329277BC" w:rsidR="00146829" w:rsidRPr="00E55F15" w:rsidRDefault="003A0895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ARTNEŘI / </w:t>
            </w:r>
            <w:r w:rsidR="00146829" w:rsidRPr="00E55F15">
              <w:rPr>
                <w:rFonts w:ascii="Arial Narrow" w:hAnsi="Arial Narrow" w:cs="Arial"/>
                <w:sz w:val="18"/>
                <w:szCs w:val="18"/>
              </w:rPr>
              <w:t>SPOLUPŘEŠITEL</w:t>
            </w:r>
            <w:r>
              <w:rPr>
                <w:rFonts w:ascii="Arial Narrow" w:hAnsi="Arial Narrow" w:cs="Arial"/>
                <w:sz w:val="18"/>
                <w:szCs w:val="18"/>
              </w:rPr>
              <w:t>É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D759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146829" w:rsidRPr="00E55F15" w14:paraId="163A62FC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A64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ORGANIZACE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D8D6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8296EBD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6574378E" w14:textId="77777777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1DD83170" w14:textId="7F6BF535" w:rsidR="00557126" w:rsidRDefault="00146829" w:rsidP="00146829">
      <w:pPr>
        <w:spacing w:before="0"/>
        <w:rPr>
          <w:rFonts w:ascii="Arial Narrow" w:hAnsi="Arial Narrow" w:cs="Arial"/>
          <w:sz w:val="24"/>
        </w:rPr>
      </w:pPr>
      <w:r w:rsidRPr="00146829">
        <w:rPr>
          <w:rFonts w:ascii="Arial Narrow" w:hAnsi="Arial Narrow" w:cs="Arial"/>
          <w:sz w:val="24"/>
        </w:rPr>
        <w:t>Anotace projektu:</w:t>
      </w:r>
      <w:r w:rsidR="00557126" w:rsidRPr="00146829">
        <w:rPr>
          <w:rFonts w:ascii="Arial Narrow" w:hAnsi="Arial Narrow" w:cs="Arial"/>
          <w:sz w:val="24"/>
        </w:rPr>
        <w:t xml:space="preserve"> </w:t>
      </w:r>
    </w:p>
    <w:p w14:paraId="715505F3" w14:textId="65D2381B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4CBF5553" w14:textId="6339321C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244437A9" w14:textId="68181FEA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49721E44" w14:textId="39FFF530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2B6E0E27" w14:textId="3821AE3C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7F25F2E2" w14:textId="6DE3C60E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5631EDF6" w14:textId="5482DF57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3BBEF8CD" w14:textId="6BAADBAD" w:rsidR="00146829" w:rsidRPr="00146829" w:rsidRDefault="00146829" w:rsidP="00146829">
      <w:pPr>
        <w:spacing w:before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  <w:t>Řešitel projektu za 2.</w:t>
      </w:r>
      <w:r w:rsidR="006E6E54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LF UK</w:t>
      </w:r>
    </w:p>
    <w:sectPr w:rsidR="00146829" w:rsidRPr="00146829" w:rsidSect="004804B5">
      <w:headerReference w:type="default" r:id="rId8"/>
      <w:footerReference w:type="default" r:id="rId9"/>
      <w:headerReference w:type="first" r:id="rId10"/>
      <w:type w:val="continuous"/>
      <w:pgSz w:w="11900" w:h="16840" w:code="9"/>
      <w:pgMar w:top="851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CE7C" w14:textId="77777777" w:rsidR="007330DE" w:rsidRDefault="007330DE" w:rsidP="002E54BA">
      <w:r>
        <w:separator/>
      </w:r>
    </w:p>
    <w:p w14:paraId="49970A11" w14:textId="77777777" w:rsidR="007330DE" w:rsidRDefault="007330DE"/>
  </w:endnote>
  <w:endnote w:type="continuationSeparator" w:id="0">
    <w:p w14:paraId="79E79CEF" w14:textId="77777777" w:rsidR="007330DE" w:rsidRDefault="007330DE" w:rsidP="002E54BA">
      <w:r>
        <w:continuationSeparator/>
      </w:r>
    </w:p>
    <w:p w14:paraId="457C7529" w14:textId="77777777" w:rsidR="007330DE" w:rsidRDefault="00733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8F4E" w14:textId="77777777" w:rsidR="007330DE" w:rsidRDefault="007330DE" w:rsidP="002E54BA">
      <w:r>
        <w:separator/>
      </w:r>
    </w:p>
    <w:p w14:paraId="5F6598AC" w14:textId="77777777" w:rsidR="007330DE" w:rsidRDefault="007330DE"/>
  </w:footnote>
  <w:footnote w:type="continuationSeparator" w:id="0">
    <w:p w14:paraId="0672DC15" w14:textId="77777777" w:rsidR="007330DE" w:rsidRDefault="007330DE" w:rsidP="002E54BA">
      <w:r>
        <w:continuationSeparator/>
      </w:r>
    </w:p>
    <w:p w14:paraId="7F71CFE4" w14:textId="77777777" w:rsidR="007330DE" w:rsidRDefault="00733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2D37CBC2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3A0895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3A0895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FAC" w14:textId="2FDA36F7" w:rsidR="00624251" w:rsidRDefault="00137AA2" w:rsidP="00C456E5">
    <w:pPr>
      <w:pStyle w:val="Zhlav"/>
      <w:tabs>
        <w:tab w:val="clear" w:pos="9072"/>
        <w:tab w:val="left" w:pos="7957"/>
      </w:tabs>
      <w:spacing w:after="120"/>
    </w:pPr>
    <w:r>
      <w:rPr>
        <w:noProof/>
        <w:lang w:eastAsia="cs-CZ"/>
        <w14:numForm w14:val="default"/>
      </w:rPr>
      <w:drawing>
        <wp:inline distT="0" distB="0" distL="0" distR="0" wp14:anchorId="617B732D" wp14:editId="7DA61076">
          <wp:extent cx="3678866" cy="70090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759" cy="7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2F15"/>
    <w:multiLevelType w:val="hybridMultilevel"/>
    <w:tmpl w:val="9B5EE550"/>
    <w:lvl w:ilvl="0" w:tplc="17EAD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61C86"/>
    <w:multiLevelType w:val="hybridMultilevel"/>
    <w:tmpl w:val="BFF22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11198"/>
    <w:rsid w:val="00020B1D"/>
    <w:rsid w:val="00027039"/>
    <w:rsid w:val="00041671"/>
    <w:rsid w:val="00087DF4"/>
    <w:rsid w:val="000A5638"/>
    <w:rsid w:val="000C4378"/>
    <w:rsid w:val="000C4FB2"/>
    <w:rsid w:val="00111878"/>
    <w:rsid w:val="00137AA2"/>
    <w:rsid w:val="00141645"/>
    <w:rsid w:val="00146829"/>
    <w:rsid w:val="00150489"/>
    <w:rsid w:val="00194133"/>
    <w:rsid w:val="001B5FAB"/>
    <w:rsid w:val="001C53AE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4624"/>
    <w:rsid w:val="002F7AD4"/>
    <w:rsid w:val="0033780C"/>
    <w:rsid w:val="003378C8"/>
    <w:rsid w:val="00342C97"/>
    <w:rsid w:val="00370B63"/>
    <w:rsid w:val="0037502D"/>
    <w:rsid w:val="003A0895"/>
    <w:rsid w:val="003A41FF"/>
    <w:rsid w:val="003A45E5"/>
    <w:rsid w:val="003A5BB7"/>
    <w:rsid w:val="003C3C00"/>
    <w:rsid w:val="003D0655"/>
    <w:rsid w:val="003D24C8"/>
    <w:rsid w:val="003D2A38"/>
    <w:rsid w:val="003E01D2"/>
    <w:rsid w:val="00451CC7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C5ECC"/>
    <w:rsid w:val="004E3644"/>
    <w:rsid w:val="004F6A6B"/>
    <w:rsid w:val="00517098"/>
    <w:rsid w:val="00537E74"/>
    <w:rsid w:val="00557126"/>
    <w:rsid w:val="0056293D"/>
    <w:rsid w:val="00571648"/>
    <w:rsid w:val="00584A80"/>
    <w:rsid w:val="00592050"/>
    <w:rsid w:val="00597B08"/>
    <w:rsid w:val="005B0F24"/>
    <w:rsid w:val="005B47D4"/>
    <w:rsid w:val="005E3509"/>
    <w:rsid w:val="005E37BD"/>
    <w:rsid w:val="0060679F"/>
    <w:rsid w:val="006101B2"/>
    <w:rsid w:val="00624251"/>
    <w:rsid w:val="006675A5"/>
    <w:rsid w:val="00667FA3"/>
    <w:rsid w:val="0068461A"/>
    <w:rsid w:val="00685AA1"/>
    <w:rsid w:val="00685C83"/>
    <w:rsid w:val="006B146E"/>
    <w:rsid w:val="006B7143"/>
    <w:rsid w:val="006C2291"/>
    <w:rsid w:val="006D411E"/>
    <w:rsid w:val="006E3EBC"/>
    <w:rsid w:val="006E6E54"/>
    <w:rsid w:val="00703E73"/>
    <w:rsid w:val="00704C01"/>
    <w:rsid w:val="0071141A"/>
    <w:rsid w:val="00715631"/>
    <w:rsid w:val="007232E2"/>
    <w:rsid w:val="007330DE"/>
    <w:rsid w:val="00740154"/>
    <w:rsid w:val="00760B5D"/>
    <w:rsid w:val="00770AD9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97C77"/>
    <w:rsid w:val="009A14A4"/>
    <w:rsid w:val="009A7520"/>
    <w:rsid w:val="009B51C6"/>
    <w:rsid w:val="009C5988"/>
    <w:rsid w:val="009C5B38"/>
    <w:rsid w:val="009D5565"/>
    <w:rsid w:val="009E6821"/>
    <w:rsid w:val="009F120F"/>
    <w:rsid w:val="009F31A9"/>
    <w:rsid w:val="00A14440"/>
    <w:rsid w:val="00A2042C"/>
    <w:rsid w:val="00A40A39"/>
    <w:rsid w:val="00A63C77"/>
    <w:rsid w:val="00A63D58"/>
    <w:rsid w:val="00A70809"/>
    <w:rsid w:val="00A83089"/>
    <w:rsid w:val="00AA17FC"/>
    <w:rsid w:val="00AC4965"/>
    <w:rsid w:val="00AC4CF3"/>
    <w:rsid w:val="00AE3EBB"/>
    <w:rsid w:val="00AF6DAE"/>
    <w:rsid w:val="00B00391"/>
    <w:rsid w:val="00B01CE1"/>
    <w:rsid w:val="00B2606C"/>
    <w:rsid w:val="00B26C04"/>
    <w:rsid w:val="00B45CC9"/>
    <w:rsid w:val="00B6567B"/>
    <w:rsid w:val="00BB7A33"/>
    <w:rsid w:val="00BF1716"/>
    <w:rsid w:val="00C31085"/>
    <w:rsid w:val="00C33E9F"/>
    <w:rsid w:val="00C33F11"/>
    <w:rsid w:val="00C448EB"/>
    <w:rsid w:val="00C456E5"/>
    <w:rsid w:val="00C775D9"/>
    <w:rsid w:val="00CA6902"/>
    <w:rsid w:val="00CD381B"/>
    <w:rsid w:val="00CE744F"/>
    <w:rsid w:val="00D113D4"/>
    <w:rsid w:val="00D31AE2"/>
    <w:rsid w:val="00D33418"/>
    <w:rsid w:val="00D33A1D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094A"/>
    <w:rsid w:val="00ED2455"/>
    <w:rsid w:val="00EE38BA"/>
    <w:rsid w:val="00EF04AB"/>
    <w:rsid w:val="00F026E4"/>
    <w:rsid w:val="00F148A8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557126"/>
    <w:pPr>
      <w:spacing w:before="0" w:after="200" w:line="276" w:lineRule="auto"/>
      <w:ind w:left="720"/>
      <w:contextualSpacing/>
    </w:pPr>
    <w:rPr>
      <w:rFonts w:asciiTheme="minorHAnsi" w:hAnsiTheme="minorHAnsi"/>
      <w:szCs w:val="2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985652-D109-4D91-9847-ADAAD82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3</Characters>
  <Application>Microsoft Office Word</Application>
  <DocSecurity>4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ie Týfová</cp:lastModifiedBy>
  <cp:revision>2</cp:revision>
  <cp:lastPrinted>2017-06-26T13:04:00Z</cp:lastPrinted>
  <dcterms:created xsi:type="dcterms:W3CDTF">2019-09-13T10:37:00Z</dcterms:created>
  <dcterms:modified xsi:type="dcterms:W3CDTF">2019-09-13T10:37:00Z</dcterms:modified>
</cp:coreProperties>
</file>